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magnet – ruční čištění – statické - Ø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F30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magnet – ruční čištění – statické - Ø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0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300-13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3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(6+7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